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C16195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»NAJ </w:t>
      </w:r>
      <w:r w:rsidR="00B60FF6">
        <w:rPr>
          <w:rStyle w:val="Krepko"/>
          <w:rFonts w:ascii="Tahoma" w:hAnsi="Tahoma" w:cs="Tahoma"/>
          <w:color w:val="000000" w:themeColor="text1"/>
          <w:sz w:val="28"/>
          <w:szCs w:val="28"/>
        </w:rPr>
        <w:t>TRAVNIK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NA GORIČK</w:t>
      </w:r>
      <w:r w:rsidR="00B60FF6">
        <w:rPr>
          <w:rStyle w:val="Krepko"/>
          <w:rFonts w:ascii="Tahoma" w:hAnsi="Tahoma" w:cs="Tahoma"/>
          <w:color w:val="000000" w:themeColor="text1"/>
          <w:sz w:val="28"/>
          <w:szCs w:val="28"/>
        </w:rPr>
        <w:t>EM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</w:t>
      </w:r>
      <w:r w:rsidR="00F04CB0">
        <w:rPr>
          <w:rStyle w:val="Krepko"/>
          <w:rFonts w:ascii="Tahoma" w:hAnsi="Tahoma" w:cs="Tahoma"/>
          <w:color w:val="000000" w:themeColor="text1"/>
          <w:sz w:val="28"/>
          <w:szCs w:val="28"/>
        </w:rPr>
        <w:t>5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«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FF6">
              <w:rPr>
                <w:rFonts w:ascii="Arial" w:hAnsi="Arial" w:cs="Arial"/>
                <w:sz w:val="24"/>
                <w:szCs w:val="24"/>
              </w:rPr>
              <w:t>travnika</w:t>
            </w:r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</w:t>
            </w:r>
            <w:r w:rsidR="00B60FF6">
              <w:rPr>
                <w:rFonts w:ascii="Arial" w:hAnsi="Arial" w:cs="Arial"/>
                <w:sz w:val="24"/>
                <w:szCs w:val="24"/>
              </w:rPr>
              <w:t>imek in naslov prijavitelja/</w:t>
            </w:r>
            <w:proofErr w:type="spellStart"/>
            <w:r w:rsidR="00B60FF6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B60FF6">
              <w:rPr>
                <w:rFonts w:ascii="Arial" w:hAnsi="Arial" w:cs="Arial"/>
                <w:sz w:val="24"/>
                <w:szCs w:val="24"/>
              </w:rPr>
              <w:t xml:space="preserve"> travnika</w:t>
            </w:r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B60FF6">
              <w:rPr>
                <w:rFonts w:ascii="Arial" w:hAnsi="Arial" w:cs="Arial"/>
                <w:sz w:val="24"/>
                <w:szCs w:val="24"/>
              </w:rPr>
              <w:t>travnika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Default="007F3643">
      <w:r>
        <w:t xml:space="preserve">Prijavnico lahko izpolni lastnik/ca </w:t>
      </w:r>
      <w:r w:rsidR="00B60FF6">
        <w:t>travnika</w:t>
      </w:r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</w:t>
      </w:r>
      <w:r w:rsidR="00B60FF6">
        <w:t>15</w:t>
      </w:r>
      <w:r w:rsidR="00F70D4D">
        <w:t>.</w:t>
      </w:r>
      <w:r w:rsidR="00B60FF6">
        <w:t>5</w:t>
      </w:r>
      <w:r>
        <w:t>.201</w:t>
      </w:r>
      <w:r w:rsidR="00F04CB0">
        <w:t>5</w:t>
      </w:r>
      <w:r>
        <w:t xml:space="preserve"> na naslov</w:t>
      </w:r>
      <w:r w:rsidRPr="00B60FF6">
        <w:t xml:space="preserve">: </w:t>
      </w:r>
      <w:hyperlink r:id="rId5" w:history="1">
        <w:r w:rsidR="00B60FF6" w:rsidRPr="00B60FF6">
          <w:rPr>
            <w:rStyle w:val="Hiperpovezava"/>
            <w:rFonts w:ascii="Tahoma" w:hAnsi="Tahoma" w:cs="Tahoma"/>
            <w:color w:val="304899"/>
            <w:shd w:val="clear" w:color="auto" w:fill="FFFFFF"/>
          </w:rPr>
          <w:t>gregor.domanjko@goricko.info</w:t>
        </w:r>
      </w:hyperlink>
      <w:r>
        <w:t xml:space="preserve"> 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E1FFF"/>
    <w:rsid w:val="0007603D"/>
    <w:rsid w:val="000E1FFF"/>
    <w:rsid w:val="00223ADA"/>
    <w:rsid w:val="00233A7E"/>
    <w:rsid w:val="002B753F"/>
    <w:rsid w:val="002F72C7"/>
    <w:rsid w:val="00333091"/>
    <w:rsid w:val="0042249C"/>
    <w:rsid w:val="00561A74"/>
    <w:rsid w:val="005E5090"/>
    <w:rsid w:val="00684CC4"/>
    <w:rsid w:val="00715589"/>
    <w:rsid w:val="00783C4E"/>
    <w:rsid w:val="007A0922"/>
    <w:rsid w:val="007F3643"/>
    <w:rsid w:val="007F76D3"/>
    <w:rsid w:val="00AF15A4"/>
    <w:rsid w:val="00B60FF6"/>
    <w:rsid w:val="00BE0AB2"/>
    <w:rsid w:val="00C16195"/>
    <w:rsid w:val="00C86454"/>
    <w:rsid w:val="00D66666"/>
    <w:rsid w:val="00DB0366"/>
    <w:rsid w:val="00DD1A4B"/>
    <w:rsid w:val="00E03A21"/>
    <w:rsid w:val="00E35A57"/>
    <w:rsid w:val="00ED0EDF"/>
    <w:rsid w:val="00F04CB0"/>
    <w:rsid w:val="00F70D4D"/>
    <w:rsid w:val="00FA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egor.domanjko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2E71-7B89-44A2-97A8-205CB22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3</cp:revision>
  <dcterms:created xsi:type="dcterms:W3CDTF">2015-05-10T03:27:00Z</dcterms:created>
  <dcterms:modified xsi:type="dcterms:W3CDTF">2015-05-10T03:29:00Z</dcterms:modified>
</cp:coreProperties>
</file>